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0000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00C81794" w:rsidR="00441184" w:rsidRPr="00962773" w:rsidRDefault="00962773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62773">
              <w:rPr>
                <w:rFonts w:ascii="Tahoma" w:hAnsi="Tahoma" w:cs="Tahoma"/>
                <w:b/>
                <w:bCs/>
                <w:sz w:val="18"/>
                <w:szCs w:val="18"/>
              </w:rPr>
              <w:t>Kogeneracinio bloko, naudojančio atsinaujinančius energijos išteklius, statybos Panevėžio elektrinėje darbai (Atviras konkursas (tarptautinis))</w:t>
            </w: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282F0214" w:rsidR="00441184" w:rsidRPr="001168DE" w:rsidRDefault="00962773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96DF1">
              <w:rPr>
                <w:rFonts w:ascii="Tahoma" w:hAnsi="Tahoma" w:cs="Tahoma"/>
              </w:rPr>
              <w:t>kai pasirašo paskutinioji Šal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(Sutarties 28.1. punkto nuostatos)</w:t>
            </w: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05AAE554" w:rsidR="00441184" w:rsidRPr="001168DE" w:rsidRDefault="00962773" w:rsidP="00962773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K-D25-8</w:t>
            </w: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5AC22566" w:rsidR="00441184" w:rsidRPr="001168DE" w:rsidRDefault="00F45B06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r. 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AA10F35" w:rsidR="00441184" w:rsidRPr="001168DE" w:rsidRDefault="00962773" w:rsidP="00962773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-12-1</w:t>
            </w:r>
            <w:r w:rsidR="0052115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7A4905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7A4905" w:rsidRPr="001168DE" w:rsidRDefault="007A4905" w:rsidP="007A49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3461274E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2395D">
              <w:rPr>
                <w:rFonts w:ascii="Tahoma" w:hAnsi="Tahoma" w:cs="Tahoma"/>
                <w:sz w:val="18"/>
                <w:szCs w:val="18"/>
              </w:rPr>
              <w:t>UAB „Ardynas“; į.k.</w:t>
            </w:r>
            <w:r w:rsidRPr="0052395D">
              <w:t xml:space="preserve"> </w:t>
            </w:r>
            <w:r w:rsidRPr="0052395D">
              <w:rPr>
                <w:rFonts w:ascii="Tahoma" w:hAnsi="Tahoma" w:cs="Tahoma"/>
                <w:sz w:val="18"/>
                <w:szCs w:val="18"/>
              </w:rPr>
              <w:t>13388437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1D50535C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4EF80E7B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50CAA5B7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2395D">
              <w:rPr>
                <w:rFonts w:ascii="Tahoma" w:hAnsi="Tahoma" w:cs="Tahoma"/>
                <w:sz w:val="18"/>
                <w:szCs w:val="18"/>
              </w:rPr>
              <w:t>Dalis projektavimo darbų</w:t>
            </w:r>
          </w:p>
        </w:tc>
      </w:tr>
      <w:tr w:rsidR="007A4905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7A4905" w:rsidRPr="001168DE" w:rsidRDefault="007A4905" w:rsidP="007A49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09442CD5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AB „Avaterma“; į.k.</w:t>
            </w:r>
            <w:r>
              <w:t xml:space="preserve"> </w:t>
            </w:r>
            <w:r w:rsidRPr="002A16DE">
              <w:rPr>
                <w:rFonts w:ascii="Tahoma" w:hAnsi="Tahoma" w:cs="Tahoma"/>
                <w:sz w:val="18"/>
                <w:szCs w:val="18"/>
              </w:rPr>
              <w:t>300111523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2D9ABF9F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381" w14:textId="77777777" w:rsidR="007A4905" w:rsidRPr="00C2525F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2525F">
              <w:rPr>
                <w:rFonts w:ascii="Tahoma" w:hAnsi="Tahoma" w:cs="Tahoma"/>
                <w:sz w:val="18"/>
                <w:szCs w:val="18"/>
              </w:rPr>
              <w:t xml:space="preserve">Dalis inžinerinės įrangos montavimo </w:t>
            </w:r>
          </w:p>
          <w:p w14:paraId="0700C59A" w14:textId="3FB90C87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2525F">
              <w:rPr>
                <w:rFonts w:ascii="Tahoma" w:hAnsi="Tahoma" w:cs="Tahoma"/>
                <w:sz w:val="18"/>
                <w:szCs w:val="18"/>
              </w:rPr>
              <w:t>ir spec. statybos darbų</w:t>
            </w:r>
          </w:p>
        </w:tc>
      </w:tr>
      <w:tr w:rsidR="007A4905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7A4905" w:rsidRPr="001168DE" w:rsidRDefault="007A4905" w:rsidP="007A49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39226784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AB „Stiemo“; į.k.</w:t>
            </w:r>
            <w:r>
              <w:t xml:space="preserve"> </w:t>
            </w:r>
            <w:r w:rsidRPr="00F52AB3">
              <w:rPr>
                <w:rFonts w:ascii="Tahoma" w:hAnsi="Tahoma" w:cs="Tahoma"/>
                <w:sz w:val="18"/>
                <w:szCs w:val="18"/>
              </w:rPr>
              <w:t>303477554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24B61061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3DD5" w14:textId="77777777" w:rsidR="007A4905" w:rsidRPr="00C2525F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2525F">
              <w:rPr>
                <w:rFonts w:ascii="Tahoma" w:hAnsi="Tahoma" w:cs="Tahoma"/>
                <w:sz w:val="18"/>
                <w:szCs w:val="18"/>
              </w:rPr>
              <w:t xml:space="preserve">Dalis projektavimo ir spec. statybos </w:t>
            </w:r>
          </w:p>
          <w:p w14:paraId="0700C5A0" w14:textId="59D8CB9A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2525F">
              <w:rPr>
                <w:rFonts w:ascii="Tahoma" w:hAnsi="Tahoma" w:cs="Tahoma"/>
                <w:sz w:val="18"/>
                <w:szCs w:val="18"/>
              </w:rPr>
              <w:t>darbų</w:t>
            </w:r>
          </w:p>
        </w:tc>
      </w:tr>
      <w:tr w:rsidR="007A4905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7A4905" w:rsidRPr="001168DE" w:rsidRDefault="007A4905" w:rsidP="007A49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6D07A7C3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AB „Energetikos projektavimo institutas“; į.k. </w:t>
            </w:r>
            <w:r w:rsidRPr="00B01846">
              <w:rPr>
                <w:rFonts w:ascii="Tahoma" w:hAnsi="Tahoma" w:cs="Tahoma"/>
                <w:sz w:val="18"/>
                <w:szCs w:val="18"/>
              </w:rPr>
              <w:t>30482580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2D1C0A1E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9F1601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0099F2BE" w:rsidR="007A4905" w:rsidRPr="001168DE" w:rsidRDefault="007A4905" w:rsidP="007A4905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2525F">
              <w:rPr>
                <w:rFonts w:ascii="Tahoma" w:hAnsi="Tahoma" w:cs="Tahoma"/>
                <w:sz w:val="18"/>
                <w:szCs w:val="18"/>
              </w:rPr>
              <w:t>Dalis projektavimo darbų</w:t>
            </w: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 w:rsidTr="00260AF6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 w:rsidTr="00260AF6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 w:rsidTr="00260AF6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0AF6" w:rsidRPr="001168DE" w14:paraId="7E1CAEF8" w14:textId="77777777" w:rsidTr="00260AF6">
        <w:trPr>
          <w:trHeight w:val="2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6100" w14:textId="77777777" w:rsidR="00260AF6" w:rsidRPr="001168DE" w:rsidRDefault="00260A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3BB4" w14:textId="77777777" w:rsidR="00260AF6" w:rsidRPr="001168DE" w:rsidRDefault="00260AF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483A" w14:textId="77777777" w:rsidR="00260AF6" w:rsidRPr="001168DE" w:rsidRDefault="00260AF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98C2" w14:textId="77777777" w:rsidR="00260AF6" w:rsidRPr="001168DE" w:rsidRDefault="00260AF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3374" w14:textId="77777777" w:rsidR="00260AF6" w:rsidRPr="001168DE" w:rsidRDefault="00260AF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7D50" w14:textId="77777777" w:rsidR="00312AE5" w:rsidRDefault="00312AE5">
      <w:r>
        <w:separator/>
      </w:r>
    </w:p>
  </w:endnote>
  <w:endnote w:type="continuationSeparator" w:id="0">
    <w:p w14:paraId="75D0EBFE" w14:textId="77777777" w:rsidR="00312AE5" w:rsidRDefault="0031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2079" w14:textId="77777777" w:rsidR="00312AE5" w:rsidRDefault="00312AE5">
      <w:r>
        <w:separator/>
      </w:r>
    </w:p>
  </w:footnote>
  <w:footnote w:type="continuationSeparator" w:id="0">
    <w:p w14:paraId="7561BA14" w14:textId="77777777" w:rsidR="00312AE5" w:rsidRDefault="00312AE5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002D2"/>
    <w:rsid w:val="000E774E"/>
    <w:rsid w:val="001168DE"/>
    <w:rsid w:val="001236C4"/>
    <w:rsid w:val="00190E4F"/>
    <w:rsid w:val="0024195A"/>
    <w:rsid w:val="00260AF6"/>
    <w:rsid w:val="002B5A0F"/>
    <w:rsid w:val="00312AE5"/>
    <w:rsid w:val="00327F64"/>
    <w:rsid w:val="00347ABA"/>
    <w:rsid w:val="003A4EFF"/>
    <w:rsid w:val="00410464"/>
    <w:rsid w:val="00441184"/>
    <w:rsid w:val="00521153"/>
    <w:rsid w:val="00547914"/>
    <w:rsid w:val="005C21AB"/>
    <w:rsid w:val="005F68F7"/>
    <w:rsid w:val="00637888"/>
    <w:rsid w:val="00651A30"/>
    <w:rsid w:val="006A3DC0"/>
    <w:rsid w:val="006B133F"/>
    <w:rsid w:val="007A4905"/>
    <w:rsid w:val="007B191B"/>
    <w:rsid w:val="007F41A2"/>
    <w:rsid w:val="008819C7"/>
    <w:rsid w:val="008A595F"/>
    <w:rsid w:val="00950B5F"/>
    <w:rsid w:val="00960AD9"/>
    <w:rsid w:val="00962773"/>
    <w:rsid w:val="00974771"/>
    <w:rsid w:val="009D014D"/>
    <w:rsid w:val="00B10475"/>
    <w:rsid w:val="00D0167F"/>
    <w:rsid w:val="00D122C7"/>
    <w:rsid w:val="00D63950"/>
    <w:rsid w:val="00DD7D98"/>
    <w:rsid w:val="00E111F3"/>
    <w:rsid w:val="00E66EAB"/>
    <w:rsid w:val="00E75A45"/>
    <w:rsid w:val="00EA61B0"/>
    <w:rsid w:val="00F4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A4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4</Characters>
  <Application>Microsoft Office Word</Application>
  <DocSecurity>0</DocSecurity>
  <Lines>3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Lina Rutkauskienė</cp:lastModifiedBy>
  <cp:revision>2</cp:revision>
  <dcterms:created xsi:type="dcterms:W3CDTF">2025-12-31T06:38:00Z</dcterms:created>
  <dcterms:modified xsi:type="dcterms:W3CDTF">2025-12-31T06:38:00Z</dcterms:modified>
</cp:coreProperties>
</file>